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  <w:bookmarkStart w:id="0" w:name="_GoBack"/>
      <w:bookmarkEnd w:id="0"/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AC16" w14:textId="77777777" w:rsidR="00C50EFF" w:rsidRDefault="00C50EFF" w:rsidP="0011793E">
      <w:pPr>
        <w:spacing w:after="0" w:line="240" w:lineRule="auto"/>
      </w:pPr>
      <w:r>
        <w:separator/>
      </w:r>
    </w:p>
  </w:endnote>
  <w:endnote w:type="continuationSeparator" w:id="0">
    <w:p w14:paraId="6CF17929" w14:textId="77777777" w:rsidR="00C50EFF" w:rsidRDefault="00C50EF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3E00" w14:textId="77777777" w:rsidR="00C50EFF" w:rsidRDefault="00C50EFF" w:rsidP="0011793E">
      <w:pPr>
        <w:spacing w:after="0" w:line="240" w:lineRule="auto"/>
      </w:pPr>
      <w:r>
        <w:separator/>
      </w:r>
    </w:p>
  </w:footnote>
  <w:footnote w:type="continuationSeparator" w:id="0">
    <w:p w14:paraId="442E85B9" w14:textId="77777777" w:rsidR="00C50EFF" w:rsidRDefault="00C50EF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56FB0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BC3C2-203C-4210-A509-E5D590F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Blaszczak Anna</cp:lastModifiedBy>
  <cp:revision>2</cp:revision>
  <cp:lastPrinted>2023-01-18T08:59:00Z</cp:lastPrinted>
  <dcterms:created xsi:type="dcterms:W3CDTF">2023-06-27T11:09:00Z</dcterms:created>
  <dcterms:modified xsi:type="dcterms:W3CDTF">2023-06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